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9F394" w14:textId="77777777" w:rsidR="0030725E" w:rsidRDefault="0030725E" w:rsidP="0030725E">
      <w:pPr>
        <w:jc w:val="center"/>
        <w:rPr>
          <w:b/>
          <w:sz w:val="28"/>
        </w:rPr>
      </w:pPr>
      <w:bookmarkStart w:id="0" w:name="_Hlk482102972"/>
      <w:bookmarkStart w:id="1" w:name="_Hlk491182273"/>
      <w:bookmarkStart w:id="2" w:name="_Hlk505694552"/>
      <w:bookmarkStart w:id="3" w:name="_Hlk521420706"/>
      <w:bookmarkStart w:id="4" w:name="_Hlk532211233"/>
      <w:bookmarkStart w:id="5" w:name="_Hlk534724149"/>
      <w:bookmarkStart w:id="6" w:name="_Hlk8136638"/>
      <w:bookmarkStart w:id="7" w:name="_Hlk11141019"/>
      <w:bookmarkStart w:id="8" w:name="_Hlk14269910"/>
      <w:r>
        <w:rPr>
          <w:b/>
          <w:noProof/>
        </w:rPr>
        <w:drawing>
          <wp:inline distT="0" distB="0" distL="0" distR="0" wp14:anchorId="2F7CF3F0" wp14:editId="67A6FC27">
            <wp:extent cx="1716405" cy="793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22373" w14:textId="6A3EBCCD" w:rsidR="0030725E" w:rsidRPr="00485CAE" w:rsidRDefault="00D93541" w:rsidP="0030725E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ouncil Committe</w:t>
      </w:r>
      <w:bookmarkStart w:id="9" w:name="_GoBack"/>
      <w:bookmarkEnd w:id="9"/>
      <w:r w:rsidR="0030725E" w:rsidRPr="00485CAE">
        <w:rPr>
          <w:rFonts w:cstheme="minorHAnsi"/>
          <w:b/>
          <w:sz w:val="28"/>
        </w:rPr>
        <w:t xml:space="preserve">e as a Whole </w:t>
      </w:r>
    </w:p>
    <w:p w14:paraId="23D6AC79" w14:textId="4DD1C4A0" w:rsidR="0030725E" w:rsidRPr="00485CAE" w:rsidRDefault="0030725E" w:rsidP="0030725E">
      <w:pPr>
        <w:pStyle w:val="NoSpacing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MINUTES</w:t>
      </w:r>
    </w:p>
    <w:p w14:paraId="7DA3728C" w14:textId="77777777" w:rsidR="0030725E" w:rsidRPr="00485CAE" w:rsidRDefault="0030725E" w:rsidP="0030725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 23</w:t>
      </w:r>
      <w:r w:rsidRPr="00C64183">
        <w:rPr>
          <w:rFonts w:cstheme="minorHAnsi"/>
          <w:b/>
          <w:sz w:val="24"/>
          <w:szCs w:val="24"/>
          <w:vertAlign w:val="superscript"/>
        </w:rPr>
        <w:t>rd</w:t>
      </w:r>
      <w:r>
        <w:rPr>
          <w:rFonts w:cstheme="minorHAnsi"/>
          <w:b/>
          <w:sz w:val="24"/>
          <w:szCs w:val="24"/>
        </w:rPr>
        <w:t>, 2019</w:t>
      </w:r>
    </w:p>
    <w:p w14:paraId="026E67D7" w14:textId="77777777" w:rsidR="0030725E" w:rsidRDefault="0030725E" w:rsidP="0030725E">
      <w:pPr>
        <w:jc w:val="center"/>
        <w:rPr>
          <w:rFonts w:cstheme="minorHAnsi"/>
          <w:b/>
          <w:sz w:val="24"/>
          <w:szCs w:val="24"/>
        </w:rPr>
      </w:pPr>
    </w:p>
    <w:p w14:paraId="609243B3" w14:textId="77777777" w:rsidR="0030725E" w:rsidRDefault="0030725E" w:rsidP="0030725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485CAE">
        <w:rPr>
          <w:rFonts w:cstheme="minorHAnsi"/>
          <w:b/>
          <w:sz w:val="24"/>
          <w:szCs w:val="24"/>
        </w:rPr>
        <w:t>:30 pm in the Council Chambers</w:t>
      </w:r>
    </w:p>
    <w:p w14:paraId="663C0464" w14:textId="77777777" w:rsidR="0030725E" w:rsidRDefault="0030725E" w:rsidP="0030725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:00- Dinner with Minister Blaine Pederson</w:t>
      </w:r>
    </w:p>
    <w:p w14:paraId="29CFD9B6" w14:textId="77777777" w:rsidR="0030725E" w:rsidRPr="0030725E" w:rsidRDefault="0030725E" w:rsidP="0030725E">
      <w:pPr>
        <w:pStyle w:val="NoSpacing"/>
        <w:numPr>
          <w:ilvl w:val="0"/>
          <w:numId w:val="2"/>
        </w:numPr>
      </w:pPr>
      <w:r>
        <w:rPr>
          <w:b/>
        </w:rPr>
        <w:t xml:space="preserve">Minister Pederson </w:t>
      </w:r>
      <w:r w:rsidRPr="0030725E">
        <w:t>met with Council at 5:08 to discuss the new boundaries within Manitoba</w:t>
      </w:r>
    </w:p>
    <w:p w14:paraId="25DFECCA" w14:textId="03710EDD" w:rsidR="0030725E" w:rsidRDefault="0030725E" w:rsidP="0030725E">
      <w:pPr>
        <w:pStyle w:val="NoSpacing"/>
      </w:pPr>
      <w:r>
        <w:tab/>
      </w:r>
    </w:p>
    <w:p w14:paraId="1A8BDAC6" w14:textId="77777777" w:rsidR="0030725E" w:rsidRDefault="0030725E" w:rsidP="0030725E">
      <w:pPr>
        <w:pStyle w:val="NoSpacing"/>
      </w:pPr>
      <w:r>
        <w:tab/>
      </w:r>
    </w:p>
    <w:p w14:paraId="0254AC29" w14:textId="77777777" w:rsidR="0030725E" w:rsidRDefault="0030725E" w:rsidP="0030725E">
      <w:pPr>
        <w:jc w:val="center"/>
        <w:rPr>
          <w:rFonts w:cstheme="minorHAnsi"/>
          <w:b/>
          <w:sz w:val="24"/>
          <w:szCs w:val="24"/>
        </w:rPr>
      </w:pPr>
    </w:p>
    <w:p w14:paraId="055D464A" w14:textId="77777777" w:rsidR="0030725E" w:rsidRDefault="0030725E" w:rsidP="0030725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attendance: Tim Lewis, Mel Baxter, Trevor Thiessen, Ruth Murray, Margaret Johnston, Chris Hamblin &amp; Mayor Scott Crick </w:t>
      </w:r>
    </w:p>
    <w:p w14:paraId="665E2A7F" w14:textId="77777777" w:rsidR="0030725E" w:rsidRDefault="0030725E" w:rsidP="0030725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so in attendance: CAO Brigitte Doerksen</w:t>
      </w:r>
    </w:p>
    <w:p w14:paraId="45914203" w14:textId="77777777" w:rsidR="0030725E" w:rsidRDefault="0030725E" w:rsidP="0030725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t in attendance: None</w:t>
      </w:r>
    </w:p>
    <w:p w14:paraId="709E4F9E" w14:textId="77777777" w:rsidR="0030725E" w:rsidRPr="00485CAE" w:rsidRDefault="0030725E" w:rsidP="0030725E">
      <w:pPr>
        <w:pStyle w:val="NoSpacing"/>
        <w:rPr>
          <w:rFonts w:cstheme="minorHAnsi"/>
        </w:rPr>
      </w:pPr>
    </w:p>
    <w:p w14:paraId="04615B23" w14:textId="77777777" w:rsidR="0030725E" w:rsidRDefault="0030725E" w:rsidP="0030725E">
      <w:pPr>
        <w:rPr>
          <w:rFonts w:cstheme="minorHAnsi"/>
          <w:b/>
          <w:sz w:val="24"/>
          <w:szCs w:val="24"/>
        </w:rPr>
      </w:pPr>
      <w:r w:rsidRPr="00485CAE">
        <w:rPr>
          <w:rFonts w:cstheme="minorHAnsi"/>
          <w:b/>
          <w:sz w:val="24"/>
          <w:szCs w:val="24"/>
        </w:rPr>
        <w:t xml:space="preserve">Delegations: </w:t>
      </w:r>
      <w:bookmarkStart w:id="10" w:name="_Hlk513728203"/>
    </w:p>
    <w:p w14:paraId="25F1EF36" w14:textId="77777777" w:rsidR="0030725E" w:rsidRDefault="0030725E" w:rsidP="0030725E">
      <w:pPr>
        <w:pStyle w:val="NoSpacing"/>
      </w:pPr>
    </w:p>
    <w:bookmarkEnd w:id="10"/>
    <w:p w14:paraId="4D72A583" w14:textId="77777777" w:rsidR="0030725E" w:rsidRDefault="0030725E" w:rsidP="0030725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</w:t>
      </w:r>
      <w:r w:rsidRPr="00485CAE">
        <w:rPr>
          <w:rFonts w:cstheme="minorHAnsi"/>
          <w:b/>
          <w:sz w:val="24"/>
          <w:szCs w:val="24"/>
        </w:rPr>
        <w:t>inutes from last Meeting:</w:t>
      </w:r>
    </w:p>
    <w:p w14:paraId="42446396" w14:textId="5B3775F5" w:rsidR="0030725E" w:rsidRPr="00485CAE" w:rsidRDefault="00213042" w:rsidP="0030725E">
      <w:pPr>
        <w:rPr>
          <w:rFonts w:cstheme="minorHAnsi"/>
          <w:b/>
          <w:sz w:val="24"/>
          <w:szCs w:val="24"/>
        </w:rPr>
      </w:pPr>
      <w:hyperlink r:id="rId12" w:history="1">
        <w:r w:rsidR="0030725E">
          <w:rPr>
            <w:rFonts w:cstheme="minorHAnsi"/>
            <w:b/>
            <w:sz w:val="24"/>
            <w:szCs w:val="24"/>
          </w:rPr>
          <w:object w:dxaOrig="1540" w:dyaOrig="997" w14:anchorId="26D2C0B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25pt;height:50.25pt" o:ole="">
              <v:imagedata r:id="rId13" o:title=""/>
            </v:shape>
            <o:OLEObject Type="Embed" ProgID="Word.Document.12" ShapeID="_x0000_i1025" DrawAspect="Icon" ObjectID="_1625991122" r:id="rId14">
              <o:FieldCodes>\s</o:FieldCodes>
            </o:OLEObject>
          </w:object>
        </w:r>
      </w:hyperlink>
    </w:p>
    <w:p w14:paraId="54AD58E4" w14:textId="77777777" w:rsidR="0030725E" w:rsidRPr="00485CAE" w:rsidRDefault="0030725E" w:rsidP="0030725E">
      <w:pPr>
        <w:pStyle w:val="NoSpacing"/>
        <w:ind w:firstLine="720"/>
        <w:rPr>
          <w:rFonts w:cstheme="minorHAnsi"/>
          <w:b/>
          <w:i/>
        </w:rPr>
      </w:pPr>
      <w:r w:rsidRPr="00485CAE">
        <w:rPr>
          <w:rFonts w:cstheme="minorHAnsi"/>
          <w:b/>
          <w:i/>
        </w:rPr>
        <w:t xml:space="preserve">Moved by: </w:t>
      </w:r>
      <w:r>
        <w:rPr>
          <w:rFonts w:cstheme="minorHAnsi"/>
          <w:b/>
          <w:i/>
        </w:rPr>
        <w:t xml:space="preserve"> Ruth Murray </w:t>
      </w:r>
    </w:p>
    <w:p w14:paraId="19381625" w14:textId="77777777" w:rsidR="0030725E" w:rsidRPr="00485CAE" w:rsidRDefault="0030725E" w:rsidP="0030725E">
      <w:pPr>
        <w:pStyle w:val="NoSpacing"/>
        <w:ind w:firstLine="720"/>
        <w:rPr>
          <w:rFonts w:cstheme="minorHAnsi"/>
          <w:b/>
          <w:i/>
        </w:rPr>
      </w:pPr>
      <w:r w:rsidRPr="00485CAE">
        <w:rPr>
          <w:rFonts w:cstheme="minorHAnsi"/>
          <w:b/>
          <w:i/>
        </w:rPr>
        <w:t xml:space="preserve">Seconded by: </w:t>
      </w:r>
      <w:r>
        <w:rPr>
          <w:rFonts w:cstheme="minorHAnsi"/>
          <w:b/>
          <w:i/>
        </w:rPr>
        <w:t xml:space="preserve">Tim Lewis </w:t>
      </w:r>
    </w:p>
    <w:p w14:paraId="17B651D3" w14:textId="77777777" w:rsidR="0030725E" w:rsidRPr="00485CAE" w:rsidRDefault="0030725E" w:rsidP="0030725E">
      <w:pPr>
        <w:pStyle w:val="NoSpacing"/>
        <w:ind w:firstLine="360"/>
        <w:rPr>
          <w:rFonts w:cstheme="minorHAnsi"/>
          <w:b/>
          <w:i/>
        </w:rPr>
      </w:pPr>
    </w:p>
    <w:p w14:paraId="486DD0F6" w14:textId="77777777" w:rsidR="0030725E" w:rsidRPr="00485CAE" w:rsidRDefault="0030725E" w:rsidP="0030725E">
      <w:pPr>
        <w:pStyle w:val="NoSpacing"/>
        <w:ind w:left="720"/>
        <w:rPr>
          <w:rFonts w:cstheme="minorHAnsi"/>
        </w:rPr>
      </w:pPr>
      <w:r w:rsidRPr="00485CAE">
        <w:rPr>
          <w:rFonts w:cstheme="minorHAnsi"/>
        </w:rPr>
        <w:t>Be it resolved that the Minutes for the</w:t>
      </w:r>
      <w:r>
        <w:rPr>
          <w:rFonts w:cstheme="minorHAnsi"/>
        </w:rPr>
        <w:t xml:space="preserve"> June </w:t>
      </w:r>
      <w:r w:rsidRPr="00485CAE">
        <w:rPr>
          <w:rFonts w:cstheme="minorHAnsi"/>
        </w:rPr>
        <w:t xml:space="preserve">committee as a Whole meeting be adopted as </w:t>
      </w:r>
      <w:r>
        <w:rPr>
          <w:rFonts w:cstheme="minorHAnsi"/>
        </w:rPr>
        <w:t>presented</w:t>
      </w:r>
      <w:r w:rsidRPr="00485CAE">
        <w:rPr>
          <w:rFonts w:cstheme="minorHAnsi"/>
        </w:rPr>
        <w:t xml:space="preserve">. </w:t>
      </w:r>
    </w:p>
    <w:p w14:paraId="37F647E2" w14:textId="77777777" w:rsidR="0030725E" w:rsidRDefault="0030725E" w:rsidP="0030725E">
      <w:pPr>
        <w:pStyle w:val="NoSpacing"/>
        <w:rPr>
          <w:rFonts w:cstheme="minorHAnsi"/>
        </w:rPr>
      </w:pPr>
    </w:p>
    <w:p w14:paraId="7E306CC2" w14:textId="347BC411" w:rsidR="0030725E" w:rsidRDefault="0030725E" w:rsidP="0030725E">
      <w:pPr>
        <w:pStyle w:val="NoSpacing"/>
        <w:rPr>
          <w:rFonts w:cstheme="minorHAnsi"/>
        </w:rPr>
      </w:pPr>
    </w:p>
    <w:p w14:paraId="0B1D8DBB" w14:textId="07D2F257" w:rsidR="0030725E" w:rsidRDefault="0030725E" w:rsidP="0030725E">
      <w:pPr>
        <w:pStyle w:val="NoSpacing"/>
        <w:rPr>
          <w:rFonts w:cstheme="minorHAnsi"/>
        </w:rPr>
      </w:pPr>
    </w:p>
    <w:p w14:paraId="42A797F2" w14:textId="327CFC6D" w:rsidR="0030725E" w:rsidRDefault="0030725E" w:rsidP="0030725E">
      <w:pPr>
        <w:pStyle w:val="NoSpacing"/>
        <w:rPr>
          <w:rFonts w:cstheme="minorHAnsi"/>
        </w:rPr>
      </w:pPr>
    </w:p>
    <w:p w14:paraId="7FECAF72" w14:textId="77777777" w:rsidR="0030725E" w:rsidRDefault="0030725E" w:rsidP="0030725E">
      <w:pPr>
        <w:pStyle w:val="NoSpacing"/>
        <w:rPr>
          <w:rFonts w:cstheme="minorHAnsi"/>
        </w:rPr>
      </w:pPr>
    </w:p>
    <w:p w14:paraId="22C94F81" w14:textId="77777777" w:rsidR="0030725E" w:rsidRDefault="0030725E" w:rsidP="0030725E">
      <w:pPr>
        <w:pStyle w:val="NoSpacing"/>
        <w:rPr>
          <w:rFonts w:cstheme="minorHAnsi"/>
        </w:rPr>
      </w:pPr>
    </w:p>
    <w:p w14:paraId="1FFBD99D" w14:textId="77777777" w:rsidR="0030725E" w:rsidRPr="00485CAE" w:rsidRDefault="0030725E" w:rsidP="0030725E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uncil Round Table (Committee, Board, and Personal Reports):</w:t>
      </w:r>
    </w:p>
    <w:p w14:paraId="1BD81608" w14:textId="77777777" w:rsidR="0030725E" w:rsidRPr="00485CAE" w:rsidRDefault="0030725E" w:rsidP="0030725E">
      <w:pPr>
        <w:pStyle w:val="NoSpacing"/>
        <w:rPr>
          <w:rFonts w:cstheme="minorHAnsi"/>
          <w:b/>
          <w:u w:val="single"/>
        </w:rPr>
      </w:pPr>
    </w:p>
    <w:p w14:paraId="4BD1FB03" w14:textId="77777777" w:rsidR="0030725E" w:rsidRDefault="0030725E" w:rsidP="0030725E">
      <w:pPr>
        <w:pStyle w:val="NoSpacing"/>
        <w:ind w:firstLine="720"/>
        <w:rPr>
          <w:rFonts w:cstheme="minorHAnsi"/>
          <w:b/>
        </w:rPr>
      </w:pPr>
      <w:r>
        <w:rPr>
          <w:rFonts w:cstheme="minorHAnsi"/>
          <w:b/>
        </w:rPr>
        <w:t>Mayor Scott Crick</w:t>
      </w:r>
    </w:p>
    <w:bookmarkStart w:id="11" w:name="_Hlk14764899"/>
    <w:p w14:paraId="51976E37" w14:textId="550D4503" w:rsidR="0030725E" w:rsidRDefault="00CF1786" w:rsidP="0030725E">
      <w:pPr>
        <w:pStyle w:val="NoSpacing"/>
        <w:ind w:firstLine="720"/>
        <w:rPr>
          <w:rFonts w:cstheme="minorHAnsi"/>
          <w:b/>
        </w:rPr>
      </w:pPr>
      <w:r>
        <w:rPr>
          <w:rFonts w:cstheme="minorHAnsi"/>
          <w:b/>
        </w:rPr>
        <w:fldChar w:fldCharType="begin"/>
      </w:r>
      <w:r>
        <w:rPr>
          <w:rFonts w:cstheme="minorHAnsi"/>
          <w:b/>
        </w:rPr>
        <w:instrText xml:space="preserve"> HYPERLINK "G:\\Chris' Documents\\Council\\MINUTES\\2019 Minutes\\Attachments\\mayors report.pdf" </w:instrText>
      </w:r>
      <w:r>
        <w:rPr>
          <w:rFonts w:cstheme="minorHAnsi"/>
          <w:b/>
        </w:rPr>
        <w:fldChar w:fldCharType="separate"/>
      </w:r>
      <w:bookmarkStart w:id="12" w:name="_MON_1625409172"/>
      <w:bookmarkEnd w:id="12"/>
      <w:r w:rsidR="0030725E">
        <w:rPr>
          <w:rFonts w:cstheme="minorHAnsi"/>
          <w:b/>
        </w:rPr>
        <w:object w:dxaOrig="1540" w:dyaOrig="997" w14:anchorId="7E371CD7">
          <v:shape id="_x0000_i1026" type="#_x0000_t75" style="width:76.5pt;height:50.25pt" o:ole="">
            <v:imagedata r:id="rId15" o:title=""/>
          </v:shape>
          <o:OLEObject Type="Embed" ProgID="Word.Document.12" ShapeID="_x0000_i1026" DrawAspect="Icon" ObjectID="_1625991123" r:id="rId16">
            <o:FieldCodes>\s</o:FieldCodes>
          </o:OLEObject>
        </w:object>
      </w:r>
      <w:bookmarkEnd w:id="11"/>
      <w:r>
        <w:rPr>
          <w:rFonts w:cstheme="minorHAnsi"/>
          <w:b/>
        </w:rPr>
        <w:fldChar w:fldCharType="end"/>
      </w:r>
    </w:p>
    <w:p w14:paraId="396C22CD" w14:textId="77777777" w:rsidR="0030725E" w:rsidRDefault="0030725E" w:rsidP="0030725E">
      <w:pPr>
        <w:pStyle w:val="NoSpacing"/>
        <w:ind w:firstLine="720"/>
        <w:rPr>
          <w:rFonts w:cstheme="minorHAnsi"/>
          <w:b/>
        </w:rPr>
      </w:pPr>
      <w:r>
        <w:rPr>
          <w:rFonts w:cstheme="minorHAnsi"/>
          <w:b/>
        </w:rPr>
        <w:t>Public Warning Tower- (PAS- public alerting system)</w:t>
      </w:r>
    </w:p>
    <w:p w14:paraId="047FDEC1" w14:textId="75E00415" w:rsidR="0030725E" w:rsidRDefault="0030725E" w:rsidP="0030725E">
      <w:pPr>
        <w:pStyle w:val="NoSpacing"/>
        <w:numPr>
          <w:ilvl w:val="1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Protective Services Chair will provide information for next meeting</w:t>
      </w:r>
    </w:p>
    <w:p w14:paraId="38914225" w14:textId="77777777" w:rsidR="0030725E" w:rsidRDefault="0030725E" w:rsidP="0030725E">
      <w:pPr>
        <w:pStyle w:val="NoSpacing"/>
        <w:ind w:firstLine="720"/>
        <w:rPr>
          <w:rFonts w:cstheme="minorHAnsi"/>
          <w:b/>
        </w:rPr>
      </w:pPr>
    </w:p>
    <w:p w14:paraId="37A3497A" w14:textId="77777777" w:rsidR="0030725E" w:rsidRDefault="0030725E" w:rsidP="0030725E">
      <w:pPr>
        <w:pStyle w:val="NoSpacing"/>
        <w:ind w:firstLine="720"/>
        <w:rPr>
          <w:rFonts w:cstheme="minorHAnsi"/>
          <w:b/>
        </w:rPr>
      </w:pPr>
      <w:r>
        <w:rPr>
          <w:rFonts w:cstheme="minorHAnsi"/>
          <w:b/>
        </w:rPr>
        <w:t>Deputy Mayor Chris Hamblin</w:t>
      </w:r>
    </w:p>
    <w:p w14:paraId="0E46A477" w14:textId="77777777" w:rsidR="0030725E" w:rsidRDefault="0030725E" w:rsidP="0030725E">
      <w:pPr>
        <w:pStyle w:val="NoSpacing"/>
        <w:ind w:firstLine="720"/>
        <w:rPr>
          <w:rFonts w:cstheme="minorHAnsi"/>
          <w:bCs/>
        </w:rPr>
      </w:pPr>
      <w:r>
        <w:rPr>
          <w:rFonts w:cstheme="minorHAnsi"/>
          <w:bCs/>
        </w:rPr>
        <w:t xml:space="preserve">-Met with Dale Wall </w:t>
      </w:r>
    </w:p>
    <w:p w14:paraId="47202639" w14:textId="77777777" w:rsidR="0030725E" w:rsidRPr="00AA6DAA" w:rsidRDefault="0030725E" w:rsidP="0030725E">
      <w:pPr>
        <w:pStyle w:val="NoSpacing"/>
        <w:ind w:firstLine="720"/>
        <w:rPr>
          <w:rFonts w:cstheme="minorHAnsi"/>
          <w:bCs/>
        </w:rPr>
      </w:pPr>
      <w:r>
        <w:rPr>
          <w:rFonts w:cstheme="minorHAnsi"/>
          <w:bCs/>
        </w:rPr>
        <w:t>-Stampede -attendance was up, weather was good, crowds were excellent</w:t>
      </w:r>
    </w:p>
    <w:p w14:paraId="37672D01" w14:textId="77777777" w:rsidR="0030725E" w:rsidRDefault="0030725E" w:rsidP="0030725E">
      <w:pPr>
        <w:pStyle w:val="NoSpacing"/>
        <w:ind w:firstLine="720"/>
        <w:rPr>
          <w:rFonts w:cstheme="minorHAnsi"/>
          <w:b/>
        </w:rPr>
      </w:pPr>
    </w:p>
    <w:p w14:paraId="0C36401B" w14:textId="77777777" w:rsidR="0030725E" w:rsidRDefault="0030725E" w:rsidP="0030725E">
      <w:pPr>
        <w:pStyle w:val="NoSpacing"/>
        <w:ind w:firstLine="720"/>
        <w:rPr>
          <w:rFonts w:cstheme="minorHAnsi"/>
          <w:b/>
        </w:rPr>
      </w:pPr>
      <w:r>
        <w:rPr>
          <w:rFonts w:cstheme="minorHAnsi"/>
          <w:b/>
        </w:rPr>
        <w:t>Councillor Mel Baxter</w:t>
      </w:r>
    </w:p>
    <w:p w14:paraId="1845FCE4" w14:textId="77777777" w:rsidR="0030725E" w:rsidRPr="00964B4C" w:rsidRDefault="0030725E" w:rsidP="0030725E">
      <w:pPr>
        <w:pStyle w:val="NoSpacing"/>
        <w:ind w:firstLine="720"/>
        <w:rPr>
          <w:rFonts w:cstheme="minorHAnsi"/>
          <w:bCs/>
        </w:rPr>
      </w:pPr>
      <w:r>
        <w:rPr>
          <w:rFonts w:cstheme="minorHAnsi"/>
          <w:bCs/>
        </w:rPr>
        <w:t>-nothing to report</w:t>
      </w:r>
    </w:p>
    <w:p w14:paraId="50036954" w14:textId="77777777" w:rsidR="0030725E" w:rsidRDefault="0030725E" w:rsidP="0030725E">
      <w:pPr>
        <w:pStyle w:val="NoSpacing"/>
        <w:ind w:firstLine="720"/>
        <w:rPr>
          <w:rFonts w:cstheme="minorHAnsi"/>
          <w:b/>
        </w:rPr>
      </w:pPr>
    </w:p>
    <w:p w14:paraId="2DECA5B1" w14:textId="77777777" w:rsidR="0030725E" w:rsidRDefault="0030725E" w:rsidP="0030725E">
      <w:pPr>
        <w:pStyle w:val="NoSpacing"/>
        <w:ind w:firstLine="720"/>
        <w:rPr>
          <w:rFonts w:cstheme="minorHAnsi"/>
          <w:b/>
        </w:rPr>
      </w:pPr>
      <w:r>
        <w:rPr>
          <w:rFonts w:cstheme="minorHAnsi"/>
          <w:b/>
        </w:rPr>
        <w:t>Councillor Margaret Johnston</w:t>
      </w:r>
    </w:p>
    <w:bookmarkStart w:id="13" w:name="_Hlk14681498"/>
    <w:p w14:paraId="6A9D3989" w14:textId="7819261B" w:rsidR="0030725E" w:rsidRDefault="00CF1786" w:rsidP="0030725E">
      <w:pPr>
        <w:pStyle w:val="NoSpacing"/>
        <w:ind w:firstLine="720"/>
        <w:rPr>
          <w:rFonts w:cstheme="minorHAnsi"/>
          <w:b/>
        </w:rPr>
      </w:pPr>
      <w:r>
        <w:rPr>
          <w:rFonts w:cstheme="minorHAnsi"/>
          <w:b/>
        </w:rPr>
        <w:fldChar w:fldCharType="begin"/>
      </w:r>
      <w:r>
        <w:rPr>
          <w:rFonts w:cstheme="minorHAnsi"/>
          <w:b/>
        </w:rPr>
        <w:instrText xml:space="preserve"> HYPERLINK "G:\\Chris' Documents\\Council\\MINUTES\\2019 Minutes\\Attachments\\Councillor Johnston Minutes.pdf" </w:instrText>
      </w:r>
      <w:r>
        <w:rPr>
          <w:rFonts w:cstheme="minorHAnsi"/>
          <w:b/>
        </w:rPr>
        <w:fldChar w:fldCharType="separate"/>
      </w:r>
      <w:bookmarkStart w:id="14" w:name="_MON_1625293962"/>
      <w:bookmarkEnd w:id="14"/>
      <w:r w:rsidR="0030725E">
        <w:rPr>
          <w:rFonts w:cstheme="minorHAnsi"/>
          <w:b/>
        </w:rPr>
        <w:object w:dxaOrig="1540" w:dyaOrig="997" w14:anchorId="235A5C71">
          <v:shape id="_x0000_i1027" type="#_x0000_t75" style="width:77.25pt;height:49.5pt" o:ole="">
            <v:imagedata r:id="rId17" o:title=""/>
          </v:shape>
          <o:OLEObject Type="Embed" ProgID="Word.Document.12" ShapeID="_x0000_i1027" DrawAspect="Icon" ObjectID="_1625991124" r:id="rId18">
            <o:FieldCodes>\s</o:FieldCodes>
          </o:OLEObject>
        </w:object>
      </w:r>
      <w:r>
        <w:rPr>
          <w:rFonts w:cstheme="minorHAnsi"/>
          <w:b/>
        </w:rPr>
        <w:fldChar w:fldCharType="end"/>
      </w:r>
      <w:hyperlink r:id="rId19" w:history="1">
        <w:bookmarkStart w:id="15" w:name="_MON_1625293988"/>
        <w:bookmarkEnd w:id="15"/>
        <w:r w:rsidR="0030725E">
          <w:rPr>
            <w:rFonts w:cstheme="minorHAnsi"/>
            <w:b/>
          </w:rPr>
          <w:object w:dxaOrig="1540" w:dyaOrig="997" w14:anchorId="5C992A19">
            <v:shape id="_x0000_i1028" type="#_x0000_t75" style="width:77.25pt;height:49.5pt" o:ole="">
              <v:imagedata r:id="rId20" o:title=""/>
            </v:shape>
            <o:OLEObject Type="Embed" ProgID="Word.Document.12" ShapeID="_x0000_i1028" DrawAspect="Icon" ObjectID="_1625991125" r:id="rId21">
              <o:FieldCodes>\s</o:FieldCodes>
            </o:OLEObject>
          </w:object>
        </w:r>
      </w:hyperlink>
    </w:p>
    <w:bookmarkEnd w:id="13"/>
    <w:p w14:paraId="2CB52C7D" w14:textId="77777777" w:rsidR="0030725E" w:rsidRDefault="0030725E" w:rsidP="0030725E">
      <w:pPr>
        <w:pStyle w:val="NoSpacing"/>
        <w:ind w:firstLine="720"/>
        <w:rPr>
          <w:rFonts w:cstheme="minorHAnsi"/>
          <w:b/>
        </w:rPr>
      </w:pPr>
      <w:r>
        <w:rPr>
          <w:rFonts w:cstheme="minorHAnsi"/>
          <w:b/>
        </w:rPr>
        <w:t xml:space="preserve">Noted and discussed </w:t>
      </w:r>
    </w:p>
    <w:p w14:paraId="3D788A95" w14:textId="77777777" w:rsidR="0030725E" w:rsidRDefault="0030725E" w:rsidP="0030725E">
      <w:pPr>
        <w:pStyle w:val="NoSpacing"/>
        <w:ind w:firstLine="720"/>
        <w:rPr>
          <w:rFonts w:cstheme="minorHAnsi"/>
          <w:b/>
        </w:rPr>
      </w:pPr>
    </w:p>
    <w:p w14:paraId="5469416E" w14:textId="77777777" w:rsidR="0030725E" w:rsidRDefault="0030725E" w:rsidP="0030725E">
      <w:pPr>
        <w:pStyle w:val="NoSpacing"/>
        <w:ind w:firstLine="720"/>
        <w:rPr>
          <w:rFonts w:cstheme="minorHAnsi"/>
          <w:b/>
        </w:rPr>
      </w:pPr>
      <w:r>
        <w:rPr>
          <w:rFonts w:cstheme="minorHAnsi"/>
          <w:b/>
        </w:rPr>
        <w:t>Councillor Tim Lewis</w:t>
      </w:r>
    </w:p>
    <w:p w14:paraId="650007DA" w14:textId="164F2A53" w:rsidR="0030725E" w:rsidRDefault="00213042" w:rsidP="0030725E">
      <w:pPr>
        <w:pStyle w:val="NoSpacing"/>
        <w:ind w:firstLine="720"/>
        <w:rPr>
          <w:rFonts w:cstheme="minorHAnsi"/>
          <w:b/>
        </w:rPr>
      </w:pPr>
      <w:hyperlink r:id="rId22" w:history="1">
        <w:bookmarkStart w:id="16" w:name="_MON_1625410810"/>
        <w:bookmarkEnd w:id="16"/>
        <w:r w:rsidR="0030725E">
          <w:rPr>
            <w:rFonts w:cstheme="minorHAnsi"/>
            <w:b/>
          </w:rPr>
          <w:object w:dxaOrig="1540" w:dyaOrig="997" w14:anchorId="7AF0F31F">
            <v:shape id="_x0000_i1029" type="#_x0000_t75" style="width:77.25pt;height:50.25pt" o:ole="">
              <v:imagedata r:id="rId23" o:title=""/>
            </v:shape>
            <o:OLEObject Type="Embed" ProgID="Word.Document.12" ShapeID="_x0000_i1029" DrawAspect="Icon" ObjectID="_1625991126" r:id="rId24">
              <o:FieldCodes>\s</o:FieldCodes>
            </o:OLEObject>
          </w:object>
        </w:r>
      </w:hyperlink>
    </w:p>
    <w:p w14:paraId="4D3A2FCE" w14:textId="77777777" w:rsidR="0030725E" w:rsidRDefault="0030725E" w:rsidP="0030725E">
      <w:pPr>
        <w:pStyle w:val="NoSpacing"/>
        <w:ind w:firstLine="720"/>
        <w:rPr>
          <w:rFonts w:cstheme="minorHAnsi"/>
          <w:b/>
        </w:rPr>
      </w:pPr>
    </w:p>
    <w:p w14:paraId="4C48C41B" w14:textId="77777777" w:rsidR="0030725E" w:rsidRDefault="0030725E" w:rsidP="0030725E">
      <w:pPr>
        <w:pStyle w:val="NoSpacing"/>
        <w:ind w:firstLine="720"/>
        <w:rPr>
          <w:rFonts w:cstheme="minorHAnsi"/>
          <w:bCs/>
        </w:rPr>
      </w:pPr>
      <w:r>
        <w:rPr>
          <w:rFonts w:cstheme="minorHAnsi"/>
          <w:b/>
        </w:rPr>
        <w:t>Tim</w:t>
      </w:r>
      <w:r>
        <w:rPr>
          <w:rFonts w:cstheme="minorHAnsi"/>
          <w:bCs/>
        </w:rPr>
        <w:t xml:space="preserve"> to get Public Works to provide all policies to Council for review</w:t>
      </w:r>
    </w:p>
    <w:p w14:paraId="1E982A95" w14:textId="77777777" w:rsidR="0030725E" w:rsidRDefault="0030725E" w:rsidP="0030725E">
      <w:pPr>
        <w:pStyle w:val="NoSpacing"/>
        <w:ind w:firstLine="720"/>
        <w:rPr>
          <w:rFonts w:cstheme="minorHAnsi"/>
          <w:bCs/>
        </w:rPr>
      </w:pPr>
      <w:r>
        <w:rPr>
          <w:rFonts w:cstheme="minorHAnsi"/>
          <w:bCs/>
        </w:rPr>
        <w:t xml:space="preserve">Noted and discussed </w:t>
      </w:r>
    </w:p>
    <w:p w14:paraId="4EA669C0" w14:textId="77777777" w:rsidR="0030725E" w:rsidRPr="003B4DFE" w:rsidRDefault="0030725E" w:rsidP="0030725E">
      <w:pPr>
        <w:pStyle w:val="NoSpacing"/>
        <w:ind w:firstLine="720"/>
        <w:rPr>
          <w:rFonts w:cstheme="minorHAnsi"/>
          <w:bCs/>
        </w:rPr>
      </w:pPr>
    </w:p>
    <w:p w14:paraId="6133B97F" w14:textId="77777777" w:rsidR="0030725E" w:rsidRDefault="0030725E" w:rsidP="0030725E">
      <w:pPr>
        <w:pStyle w:val="NoSpacing"/>
        <w:ind w:firstLine="720"/>
        <w:rPr>
          <w:rFonts w:cstheme="minorHAnsi"/>
          <w:b/>
        </w:rPr>
      </w:pPr>
      <w:r>
        <w:rPr>
          <w:rFonts w:cstheme="minorHAnsi"/>
          <w:b/>
        </w:rPr>
        <w:t>Councillor Ruth Murray</w:t>
      </w:r>
    </w:p>
    <w:p w14:paraId="186039AC" w14:textId="4EEA1758" w:rsidR="0030725E" w:rsidRDefault="00213042" w:rsidP="0030725E">
      <w:pPr>
        <w:pStyle w:val="NoSpacing"/>
        <w:ind w:firstLine="720"/>
        <w:rPr>
          <w:rFonts w:cstheme="minorHAnsi"/>
          <w:b/>
        </w:rPr>
      </w:pPr>
      <w:hyperlink r:id="rId25" w:history="1">
        <w:bookmarkStart w:id="17" w:name="_MON_1625411886"/>
        <w:bookmarkEnd w:id="17"/>
        <w:r w:rsidR="0030725E">
          <w:rPr>
            <w:rFonts w:cstheme="minorHAnsi"/>
            <w:b/>
          </w:rPr>
          <w:object w:dxaOrig="1540" w:dyaOrig="997" w14:anchorId="08ABD7A3">
            <v:shape id="_x0000_i1030" type="#_x0000_t75" style="width:77.25pt;height:50.25pt" o:ole="">
              <v:imagedata r:id="rId26" o:title=""/>
            </v:shape>
            <o:OLEObject Type="Embed" ProgID="Word.Document.12" ShapeID="_x0000_i1030" DrawAspect="Icon" ObjectID="_1625991127" r:id="rId27">
              <o:FieldCodes>\s</o:FieldCodes>
            </o:OLEObject>
          </w:object>
        </w:r>
        <w:bookmarkStart w:id="18" w:name="_Hlk14782253"/>
      </w:hyperlink>
      <w:hyperlink r:id="rId28" w:history="1">
        <w:r w:rsidR="0030725E">
          <w:rPr>
            <w:rFonts w:cstheme="minorHAnsi"/>
            <w:b/>
          </w:rPr>
          <w:object w:dxaOrig="1540" w:dyaOrig="997" w14:anchorId="437C46EE">
            <v:shape id="_x0000_i1031" type="#_x0000_t75" style="width:76.5pt;height:50.25pt" o:ole="">
              <v:imagedata r:id="rId29" o:title=""/>
            </v:shape>
            <o:OLEObject Type="Embed" ProgID="Word.Document.12" ShapeID="_x0000_i1031" DrawAspect="Icon" ObjectID="_1625991128" r:id="rId30">
              <o:FieldCodes>\s</o:FieldCodes>
            </o:OLEObject>
          </w:object>
        </w:r>
        <w:bookmarkEnd w:id="18"/>
      </w:hyperlink>
    </w:p>
    <w:p w14:paraId="3E912A9D" w14:textId="77777777" w:rsidR="0030725E" w:rsidRDefault="0030725E" w:rsidP="0030725E">
      <w:pPr>
        <w:pStyle w:val="NoSpacing"/>
        <w:ind w:firstLine="720"/>
        <w:rPr>
          <w:rFonts w:cstheme="minorHAnsi"/>
        </w:rPr>
      </w:pPr>
    </w:p>
    <w:p w14:paraId="621CAC8A" w14:textId="77777777" w:rsidR="0030725E" w:rsidRDefault="0030725E" w:rsidP="0030725E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 xml:space="preserve">Noted and discussed </w:t>
      </w:r>
    </w:p>
    <w:p w14:paraId="01140C5E" w14:textId="77777777" w:rsidR="0030725E" w:rsidRDefault="0030725E" w:rsidP="0030725E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ab/>
        <w:t xml:space="preserve">-CAO to find out if Rebecca Cove is our street or not therefore making it our </w:t>
      </w:r>
    </w:p>
    <w:p w14:paraId="792B2AA4" w14:textId="77777777" w:rsidR="0030725E" w:rsidRDefault="0030725E" w:rsidP="0030725E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responsibility</w:t>
      </w:r>
    </w:p>
    <w:p w14:paraId="080FD423" w14:textId="77777777" w:rsidR="0030725E" w:rsidRPr="002B4E4D" w:rsidRDefault="0030725E" w:rsidP="0030725E">
      <w:pPr>
        <w:pStyle w:val="NoSpacing"/>
        <w:ind w:firstLine="720"/>
        <w:rPr>
          <w:rFonts w:cstheme="minorHAnsi"/>
        </w:rPr>
      </w:pPr>
    </w:p>
    <w:p w14:paraId="6249F9C9" w14:textId="77777777" w:rsidR="0030725E" w:rsidRDefault="0030725E" w:rsidP="0030725E">
      <w:pPr>
        <w:pStyle w:val="NoSpacing"/>
        <w:ind w:firstLine="720"/>
        <w:rPr>
          <w:rFonts w:cstheme="minorHAnsi"/>
          <w:b/>
        </w:rPr>
      </w:pPr>
      <w:r>
        <w:rPr>
          <w:rFonts w:cstheme="minorHAnsi"/>
          <w:b/>
        </w:rPr>
        <w:t>Councillor Trevor Thiessen</w:t>
      </w:r>
    </w:p>
    <w:p w14:paraId="4B008144" w14:textId="77777777" w:rsidR="0030725E" w:rsidRDefault="0030725E" w:rsidP="0030725E">
      <w:pPr>
        <w:pStyle w:val="PlainText"/>
        <w:ind w:left="720"/>
        <w:rPr>
          <w:b/>
        </w:rPr>
      </w:pPr>
      <w:bookmarkStart w:id="19" w:name="_Hlk534890144"/>
      <w:bookmarkStart w:id="20" w:name="_Hlk534889996"/>
    </w:p>
    <w:p w14:paraId="6D6BE119" w14:textId="77777777" w:rsidR="0030725E" w:rsidRPr="00EA3493" w:rsidRDefault="0030725E" w:rsidP="0030725E">
      <w:pPr>
        <w:pStyle w:val="PlainText"/>
        <w:ind w:left="720"/>
        <w:rPr>
          <w:bCs/>
        </w:rPr>
      </w:pPr>
      <w:r>
        <w:rPr>
          <w:bCs/>
        </w:rPr>
        <w:t xml:space="preserve">-Weed District meeting </w:t>
      </w:r>
    </w:p>
    <w:bookmarkEnd w:id="19"/>
    <w:p w14:paraId="5EA75C4A" w14:textId="77777777" w:rsidR="0030725E" w:rsidRPr="00EA3493" w:rsidRDefault="0030725E" w:rsidP="0030725E">
      <w:pPr>
        <w:pStyle w:val="NoSpacing"/>
        <w:rPr>
          <w:bCs/>
        </w:rPr>
      </w:pPr>
      <w:r>
        <w:rPr>
          <w:b/>
        </w:rPr>
        <w:tab/>
      </w:r>
    </w:p>
    <w:p w14:paraId="558C656A" w14:textId="77777777" w:rsidR="0030725E" w:rsidRDefault="0030725E" w:rsidP="0030725E">
      <w:pPr>
        <w:pStyle w:val="NoSpacing"/>
        <w:ind w:left="720"/>
        <w:rPr>
          <w:b/>
        </w:rPr>
      </w:pPr>
    </w:p>
    <w:p w14:paraId="061B67E2" w14:textId="77777777" w:rsidR="0030725E" w:rsidRDefault="0030725E" w:rsidP="0030725E">
      <w:pPr>
        <w:pStyle w:val="NoSpacing"/>
        <w:ind w:left="720"/>
        <w:rPr>
          <w:b/>
        </w:rPr>
      </w:pPr>
    </w:p>
    <w:p w14:paraId="646CEA71" w14:textId="77777777" w:rsidR="0030725E" w:rsidRDefault="0030725E" w:rsidP="0030725E">
      <w:pPr>
        <w:pStyle w:val="NoSpacing"/>
        <w:ind w:left="720"/>
        <w:rPr>
          <w:b/>
        </w:rPr>
      </w:pPr>
    </w:p>
    <w:p w14:paraId="416AEABC" w14:textId="77777777" w:rsidR="0030725E" w:rsidRDefault="0030725E" w:rsidP="0030725E">
      <w:pPr>
        <w:pStyle w:val="NoSpacing"/>
        <w:ind w:left="720"/>
        <w:rPr>
          <w:b/>
        </w:rPr>
      </w:pPr>
    </w:p>
    <w:p w14:paraId="3DBC0789" w14:textId="77777777" w:rsidR="0030725E" w:rsidRPr="00E715DD" w:rsidRDefault="0030725E" w:rsidP="0030725E">
      <w:pPr>
        <w:pStyle w:val="NoSpacing"/>
        <w:ind w:left="720"/>
        <w:rPr>
          <w:b/>
        </w:rPr>
      </w:pPr>
    </w:p>
    <w:bookmarkEnd w:id="20"/>
    <w:p w14:paraId="7179F96B" w14:textId="77777777" w:rsidR="0030725E" w:rsidRPr="009201E7" w:rsidRDefault="0030725E" w:rsidP="0030725E">
      <w:pPr>
        <w:pStyle w:val="NoSpacing"/>
        <w:rPr>
          <w:rFonts w:cstheme="minorHAnsi"/>
          <w:b/>
          <w:sz w:val="24"/>
          <w:szCs w:val="24"/>
        </w:rPr>
      </w:pPr>
      <w:r w:rsidRPr="009201E7">
        <w:rPr>
          <w:rFonts w:cstheme="minorHAnsi"/>
          <w:b/>
          <w:sz w:val="24"/>
          <w:szCs w:val="24"/>
        </w:rPr>
        <w:t>Project Board Reports:</w:t>
      </w:r>
    </w:p>
    <w:p w14:paraId="6F62783A" w14:textId="77777777" w:rsidR="0030725E" w:rsidRDefault="0030725E" w:rsidP="0030725E">
      <w:pPr>
        <w:pStyle w:val="NoSpacing"/>
        <w:rPr>
          <w:rFonts w:cstheme="minorHAnsi"/>
          <w:b/>
        </w:rPr>
      </w:pPr>
    </w:p>
    <w:p w14:paraId="2FAB3ABD" w14:textId="77777777" w:rsidR="0030725E" w:rsidRDefault="0030725E" w:rsidP="0030725E">
      <w:pPr>
        <w:pStyle w:val="NoSpacing"/>
        <w:ind w:left="360"/>
        <w:rPr>
          <w:rFonts w:cstheme="minorHAnsi"/>
          <w:b/>
        </w:rPr>
      </w:pPr>
      <w:r w:rsidRPr="00485CAE">
        <w:rPr>
          <w:rFonts w:cstheme="minorHAnsi"/>
          <w:b/>
        </w:rPr>
        <w:t xml:space="preserve">Morris Manor Project </w:t>
      </w:r>
      <w:r>
        <w:rPr>
          <w:rFonts w:cstheme="minorHAnsi"/>
          <w:b/>
        </w:rPr>
        <w:t>– Trevor Thiessen</w:t>
      </w:r>
    </w:p>
    <w:p w14:paraId="56F92D44" w14:textId="77777777" w:rsidR="0030725E" w:rsidRDefault="0030725E" w:rsidP="0030725E">
      <w:pPr>
        <w:pStyle w:val="NoSpacing"/>
        <w:ind w:left="360"/>
        <w:rPr>
          <w:rFonts w:cstheme="minorHAnsi"/>
          <w:bCs/>
        </w:rPr>
      </w:pPr>
      <w:r>
        <w:rPr>
          <w:rFonts w:cstheme="minorHAnsi"/>
          <w:b/>
        </w:rPr>
        <w:t>-</w:t>
      </w:r>
      <w:r>
        <w:rPr>
          <w:rFonts w:cstheme="minorHAnsi"/>
          <w:bCs/>
        </w:rPr>
        <w:t xml:space="preserve">met with Dale Walls regarding the Manor project </w:t>
      </w:r>
    </w:p>
    <w:p w14:paraId="4ECF6577" w14:textId="7B45A314" w:rsidR="0030725E" w:rsidRDefault="0030725E" w:rsidP="0030725E">
      <w:pPr>
        <w:pStyle w:val="NoSpacing"/>
        <w:ind w:left="360"/>
        <w:rPr>
          <w:rFonts w:cstheme="minorHAnsi"/>
          <w:bCs/>
        </w:rPr>
      </w:pPr>
      <w:r>
        <w:rPr>
          <w:rFonts w:cstheme="minorHAnsi"/>
          <w:b/>
        </w:rPr>
        <w:t xml:space="preserve">-need to move forward regarding current board </w:t>
      </w:r>
    </w:p>
    <w:p w14:paraId="05745655" w14:textId="77777777" w:rsidR="0030725E" w:rsidRDefault="0030725E" w:rsidP="0030725E">
      <w:pPr>
        <w:pStyle w:val="NoSpacing"/>
        <w:ind w:left="360"/>
        <w:rPr>
          <w:rFonts w:cstheme="minorHAnsi"/>
          <w:bCs/>
        </w:rPr>
      </w:pPr>
    </w:p>
    <w:p w14:paraId="5B20B506" w14:textId="77777777" w:rsidR="0030725E" w:rsidRPr="00EA3493" w:rsidRDefault="0030725E" w:rsidP="0030725E">
      <w:pPr>
        <w:pStyle w:val="NoSpacing"/>
        <w:ind w:left="360"/>
        <w:rPr>
          <w:rFonts w:cstheme="minorHAnsi"/>
          <w:bCs/>
        </w:rPr>
      </w:pPr>
    </w:p>
    <w:p w14:paraId="10CD7F39" w14:textId="77777777" w:rsidR="0030725E" w:rsidRDefault="0030725E" w:rsidP="0030725E">
      <w:pPr>
        <w:pStyle w:val="NoSpacing"/>
        <w:ind w:left="360"/>
        <w:rPr>
          <w:rFonts w:cstheme="minorHAnsi"/>
          <w:b/>
        </w:rPr>
      </w:pPr>
      <w:r w:rsidRPr="00485CAE">
        <w:rPr>
          <w:rFonts w:cstheme="minorHAnsi"/>
          <w:b/>
        </w:rPr>
        <w:t xml:space="preserve">Assisted Living Project </w:t>
      </w:r>
      <w:r>
        <w:rPr>
          <w:rFonts w:cstheme="minorHAnsi"/>
          <w:b/>
        </w:rPr>
        <w:t>– Chris Hamblin</w:t>
      </w:r>
    </w:p>
    <w:p w14:paraId="36967198" w14:textId="77777777" w:rsidR="0030725E" w:rsidRDefault="0030725E" w:rsidP="0030725E">
      <w:pPr>
        <w:pStyle w:val="NoSpacing"/>
        <w:ind w:left="360"/>
        <w:rPr>
          <w:rFonts w:cstheme="minorHAnsi"/>
          <w:b/>
        </w:rPr>
      </w:pPr>
    </w:p>
    <w:p w14:paraId="44909D6C" w14:textId="77777777" w:rsidR="0030725E" w:rsidRDefault="0030725E" w:rsidP="0030725E">
      <w:pPr>
        <w:pStyle w:val="NoSpacing"/>
        <w:ind w:left="360"/>
        <w:rPr>
          <w:rFonts w:cstheme="minorHAnsi"/>
          <w:b/>
        </w:rPr>
      </w:pPr>
    </w:p>
    <w:p w14:paraId="7AF423D4" w14:textId="77777777" w:rsidR="0030725E" w:rsidRDefault="0030725E" w:rsidP="0030725E">
      <w:pPr>
        <w:pStyle w:val="NoSpacing"/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Medical Clinic Project – Tim Lewis </w:t>
      </w:r>
    </w:p>
    <w:p w14:paraId="030F75EE" w14:textId="6F5A8BB4" w:rsidR="0030725E" w:rsidRDefault="0030725E" w:rsidP="0030725E">
      <w:pPr>
        <w:pStyle w:val="NoSpacing"/>
        <w:ind w:left="360"/>
        <w:rPr>
          <w:rFonts w:cstheme="minorHAnsi"/>
          <w:bCs/>
        </w:rPr>
      </w:pPr>
      <w:r>
        <w:rPr>
          <w:rFonts w:cstheme="minorHAnsi"/>
          <w:b/>
        </w:rPr>
        <w:t>-</w:t>
      </w:r>
      <w:r>
        <w:rPr>
          <w:rFonts w:cstheme="minorHAnsi"/>
          <w:bCs/>
        </w:rPr>
        <w:t>no current updates</w:t>
      </w:r>
    </w:p>
    <w:p w14:paraId="032BCCF5" w14:textId="77777777" w:rsidR="0030725E" w:rsidRDefault="0030725E" w:rsidP="0030725E">
      <w:pPr>
        <w:pStyle w:val="NoSpacing"/>
        <w:ind w:left="360"/>
        <w:rPr>
          <w:rFonts w:cstheme="minorHAnsi"/>
        </w:rPr>
      </w:pPr>
    </w:p>
    <w:p w14:paraId="42628DE6" w14:textId="77777777" w:rsidR="0030725E" w:rsidRDefault="0030725E" w:rsidP="0030725E">
      <w:pPr>
        <w:pStyle w:val="NoSpacing"/>
        <w:ind w:left="360"/>
        <w:rPr>
          <w:rFonts w:cstheme="minorHAnsi"/>
        </w:rPr>
      </w:pPr>
    </w:p>
    <w:p w14:paraId="59EA988D" w14:textId="77777777" w:rsidR="0030725E" w:rsidRDefault="0030725E" w:rsidP="0030725E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any additional specific Board reports that need in-depth discussion outside of Mayor’s/Councillors’ Reports</w:t>
      </w:r>
    </w:p>
    <w:p w14:paraId="17EB2FEB" w14:textId="77777777" w:rsidR="0030725E" w:rsidRDefault="0030725E" w:rsidP="0030725E">
      <w:pPr>
        <w:pStyle w:val="NoSpacing"/>
        <w:ind w:left="720"/>
        <w:rPr>
          <w:rFonts w:cstheme="minorHAnsi"/>
          <w:sz w:val="24"/>
          <w:szCs w:val="24"/>
        </w:rPr>
      </w:pPr>
    </w:p>
    <w:p w14:paraId="349A03EB" w14:textId="77777777" w:rsidR="0030725E" w:rsidRDefault="0030725E" w:rsidP="0030725E">
      <w:pPr>
        <w:pStyle w:val="NoSpacing"/>
        <w:rPr>
          <w:rFonts w:cstheme="minorHAnsi"/>
          <w:sz w:val="24"/>
          <w:szCs w:val="24"/>
        </w:rPr>
      </w:pPr>
    </w:p>
    <w:p w14:paraId="13951508" w14:textId="77777777" w:rsidR="0030725E" w:rsidRDefault="0030725E" w:rsidP="0030725E">
      <w:pPr>
        <w:pStyle w:val="NoSpacing"/>
        <w:rPr>
          <w:rFonts w:cstheme="minorHAnsi"/>
          <w:b/>
          <w:sz w:val="24"/>
          <w:szCs w:val="24"/>
        </w:rPr>
      </w:pPr>
      <w:r w:rsidRPr="00485CAE">
        <w:rPr>
          <w:rFonts w:cstheme="minorHAnsi"/>
          <w:b/>
          <w:sz w:val="24"/>
          <w:szCs w:val="24"/>
        </w:rPr>
        <w:t>New Business:</w:t>
      </w:r>
    </w:p>
    <w:p w14:paraId="59549265" w14:textId="77777777" w:rsidR="0030725E" w:rsidRDefault="0030725E" w:rsidP="0030725E">
      <w:pPr>
        <w:pStyle w:val="NoSpacing"/>
        <w:ind w:left="720"/>
        <w:rPr>
          <w:rFonts w:cstheme="minorHAnsi"/>
        </w:rPr>
      </w:pPr>
    </w:p>
    <w:p w14:paraId="1C811944" w14:textId="77777777" w:rsidR="0030725E" w:rsidRDefault="0030725E" w:rsidP="0030725E">
      <w:pPr>
        <w:pStyle w:val="NoSpacing"/>
        <w:ind w:left="1440"/>
        <w:rPr>
          <w:rFonts w:cstheme="minorHAnsi"/>
        </w:rPr>
      </w:pPr>
    </w:p>
    <w:p w14:paraId="1FB300C0" w14:textId="77777777" w:rsidR="0030725E" w:rsidRDefault="0030725E" w:rsidP="0030725E">
      <w:pPr>
        <w:pStyle w:val="NoSpacing"/>
        <w:ind w:left="720"/>
        <w:rPr>
          <w:rFonts w:cstheme="minorHAnsi"/>
        </w:rPr>
      </w:pPr>
    </w:p>
    <w:p w14:paraId="31307E52" w14:textId="77777777" w:rsidR="0030725E" w:rsidRPr="00485CAE" w:rsidRDefault="0030725E" w:rsidP="0030725E">
      <w:pPr>
        <w:pStyle w:val="NoSpacing"/>
        <w:rPr>
          <w:rFonts w:cstheme="minorHAnsi"/>
          <w:b/>
          <w:sz w:val="24"/>
          <w:szCs w:val="24"/>
        </w:rPr>
      </w:pPr>
      <w:r w:rsidRPr="00485CAE">
        <w:rPr>
          <w:rFonts w:cstheme="minorHAnsi"/>
          <w:b/>
          <w:sz w:val="24"/>
          <w:szCs w:val="24"/>
        </w:rPr>
        <w:t>Old Business:</w:t>
      </w:r>
    </w:p>
    <w:p w14:paraId="2C6AEEF3" w14:textId="77777777" w:rsidR="0030725E" w:rsidRDefault="0030725E" w:rsidP="0030725E">
      <w:pPr>
        <w:pStyle w:val="NoSpacing"/>
        <w:numPr>
          <w:ilvl w:val="0"/>
          <w:numId w:val="1"/>
        </w:numPr>
        <w:rPr>
          <w:rFonts w:cstheme="minorHAnsi"/>
        </w:rPr>
      </w:pPr>
      <w:r w:rsidRPr="00E350EC">
        <w:rPr>
          <w:rFonts w:cstheme="minorHAnsi"/>
        </w:rPr>
        <w:t xml:space="preserve">MultiPlex Governance Discussion </w:t>
      </w:r>
    </w:p>
    <w:p w14:paraId="1D5DADFB" w14:textId="77777777" w:rsidR="0030725E" w:rsidRDefault="0030725E" w:rsidP="0030725E">
      <w:pPr>
        <w:pStyle w:val="NoSpacing"/>
        <w:ind w:left="720"/>
        <w:rPr>
          <w:rFonts w:cstheme="minorHAnsi"/>
        </w:rPr>
      </w:pPr>
    </w:p>
    <w:p w14:paraId="2DE83786" w14:textId="77777777" w:rsidR="0030725E" w:rsidRDefault="0030725E" w:rsidP="0030725E">
      <w:pPr>
        <w:pStyle w:val="NoSpacing"/>
        <w:ind w:left="720"/>
        <w:rPr>
          <w:rFonts w:cstheme="minorHAnsi"/>
        </w:rPr>
      </w:pPr>
    </w:p>
    <w:p w14:paraId="40A6D224" w14:textId="77777777" w:rsidR="0030725E" w:rsidRPr="003F030A" w:rsidRDefault="0030725E" w:rsidP="0030725E">
      <w:pPr>
        <w:pStyle w:val="NoSpacing"/>
        <w:rPr>
          <w:rFonts w:cstheme="minorHAnsi"/>
          <w:b/>
        </w:rPr>
      </w:pPr>
    </w:p>
    <w:p w14:paraId="5AD88D56" w14:textId="77777777" w:rsidR="0030725E" w:rsidRPr="00485CAE" w:rsidRDefault="0030725E" w:rsidP="0030725E">
      <w:pPr>
        <w:pStyle w:val="NoSpacing"/>
        <w:rPr>
          <w:rFonts w:cstheme="minorHAnsi"/>
          <w:b/>
          <w:sz w:val="24"/>
          <w:szCs w:val="24"/>
        </w:rPr>
      </w:pPr>
    </w:p>
    <w:p w14:paraId="40B3096A" w14:textId="7FAE7D29" w:rsidR="0030725E" w:rsidRPr="009201E7" w:rsidRDefault="0030725E" w:rsidP="0030725E">
      <w:pPr>
        <w:rPr>
          <w:rFonts w:cstheme="minorHAnsi"/>
        </w:rPr>
      </w:pPr>
      <w:r w:rsidRPr="00485CAE">
        <w:rPr>
          <w:rFonts w:cstheme="minorHAnsi"/>
        </w:rPr>
        <w:t>Meeting adjourned at</w:t>
      </w:r>
      <w:r>
        <w:rPr>
          <w:rFonts w:cstheme="minorHAnsi"/>
        </w:rPr>
        <w:t xml:space="preserve"> 7:00 </w:t>
      </w:r>
      <w:r w:rsidRPr="00485CAE">
        <w:rPr>
          <w:rFonts w:cstheme="minorHAnsi"/>
        </w:rPr>
        <w:t>pm.</w:t>
      </w:r>
      <w:bookmarkEnd w:id="0"/>
      <w:bookmarkEnd w:id="1"/>
      <w:bookmarkEnd w:id="2"/>
      <w:bookmarkEnd w:id="3"/>
      <w:bookmarkEnd w:id="4"/>
      <w:bookmarkEnd w:id="5"/>
    </w:p>
    <w:bookmarkEnd w:id="6"/>
    <w:bookmarkEnd w:id="7"/>
    <w:bookmarkEnd w:id="8"/>
    <w:p w14:paraId="45AF20B2" w14:textId="77777777" w:rsidR="009630A4" w:rsidRDefault="009630A4"/>
    <w:sectPr w:rsidR="009630A4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5121A" w14:textId="77777777" w:rsidR="0030725E" w:rsidRDefault="0030725E" w:rsidP="0030725E">
      <w:pPr>
        <w:spacing w:after="0" w:line="240" w:lineRule="auto"/>
      </w:pPr>
      <w:r>
        <w:separator/>
      </w:r>
    </w:p>
  </w:endnote>
  <w:endnote w:type="continuationSeparator" w:id="0">
    <w:p w14:paraId="4D4F3FAD" w14:textId="77777777" w:rsidR="0030725E" w:rsidRDefault="0030725E" w:rsidP="0030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26FDD" w14:textId="77777777" w:rsidR="0030725E" w:rsidRDefault="0030725E" w:rsidP="0030725E">
      <w:pPr>
        <w:spacing w:after="0" w:line="240" w:lineRule="auto"/>
      </w:pPr>
      <w:r>
        <w:separator/>
      </w:r>
    </w:p>
  </w:footnote>
  <w:footnote w:type="continuationSeparator" w:id="0">
    <w:p w14:paraId="6594E092" w14:textId="77777777" w:rsidR="0030725E" w:rsidRDefault="0030725E" w:rsidP="0030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335560"/>
      <w:docPartObj>
        <w:docPartGallery w:val="Watermarks"/>
        <w:docPartUnique/>
      </w:docPartObj>
    </w:sdtPr>
    <w:sdtEndPr/>
    <w:sdtContent>
      <w:p w14:paraId="37991DFE" w14:textId="53F9AA80" w:rsidR="0030725E" w:rsidRDefault="00213042">
        <w:pPr>
          <w:pStyle w:val="Header"/>
        </w:pPr>
        <w:r>
          <w:rPr>
            <w:noProof/>
          </w:rPr>
          <w:pict w14:anchorId="46D773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3620B"/>
    <w:multiLevelType w:val="hybridMultilevel"/>
    <w:tmpl w:val="6C26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B4BA2"/>
    <w:multiLevelType w:val="hybridMultilevel"/>
    <w:tmpl w:val="A242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20hCNqM9qsNbmHLeiLaCz7X/35VyB5U6QDvejLX4Q09cHsbvHUmxUr0X6bopAgnjYD3Ec2uMIRy0eSRz6D+4g==" w:salt="U8UutMrOl/EsX1eRWX5ko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5E"/>
    <w:rsid w:val="00013237"/>
    <w:rsid w:val="00213042"/>
    <w:rsid w:val="0030725E"/>
    <w:rsid w:val="0092249B"/>
    <w:rsid w:val="0095142B"/>
    <w:rsid w:val="009630A4"/>
    <w:rsid w:val="00A412B1"/>
    <w:rsid w:val="00CF1786"/>
    <w:rsid w:val="00D56CAC"/>
    <w:rsid w:val="00D9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4C8DE2"/>
  <w15:chartTrackingRefBased/>
  <w15:docId w15:val="{07C6471C-9B0D-4A73-B73C-0CF347D9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25E"/>
    <w:pPr>
      <w:spacing w:after="0" w:line="240" w:lineRule="auto"/>
    </w:pPr>
    <w:rPr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25E"/>
    <w:pPr>
      <w:spacing w:after="0" w:line="240" w:lineRule="auto"/>
    </w:pPr>
    <w:rPr>
      <w:rFonts w:ascii="Tahoma" w:hAnsi="Tahom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25E"/>
    <w:rPr>
      <w:rFonts w:ascii="Tahoma" w:hAnsi="Tahoma"/>
    </w:rPr>
  </w:style>
  <w:style w:type="paragraph" w:styleId="Header">
    <w:name w:val="header"/>
    <w:basedOn w:val="Normal"/>
    <w:link w:val="HeaderChar"/>
    <w:uiPriority w:val="99"/>
    <w:unhideWhenUsed/>
    <w:rsid w:val="00307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5E"/>
  </w:style>
  <w:style w:type="paragraph" w:styleId="Footer">
    <w:name w:val="footer"/>
    <w:basedOn w:val="Normal"/>
    <w:link w:val="FooterChar"/>
    <w:uiPriority w:val="99"/>
    <w:unhideWhenUsed/>
    <w:rsid w:val="00307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4.docx"/><Relationship Id="rId7" Type="http://schemas.openxmlformats.org/officeDocument/2006/relationships/settings" Target="settings.xml"/><Relationship Id="rId12" Type="http://schemas.openxmlformats.org/officeDocument/2006/relationships/hyperlink" Target="file:///G:\Chris'%20Documents\Council\MINUTES\2019%20Minutes\Attachments\June.pdf" TargetMode="External"/><Relationship Id="rId17" Type="http://schemas.openxmlformats.org/officeDocument/2006/relationships/image" Target="media/image4.emf"/><Relationship Id="rId25" Type="http://schemas.openxmlformats.org/officeDocument/2006/relationships/hyperlink" Target="file:///G:\Chris'%20Documents\Council\MINUTES\2019%20Minutes\Attachments\Councillor%20Ruth%20Murray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image" Target="media/image5.emf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Word_Document5.docx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6.emf"/><Relationship Id="rId28" Type="http://schemas.openxmlformats.org/officeDocument/2006/relationships/hyperlink" Target="file:///G:\Chris'%20Documents\Council\MINUTES\2019%20Minutes\Attachments\Councillor%20Ruth%20Murray%20Addition.pdf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G:\Chris'%20Documents\Council\MINUTES\2019%20Minutes\Attachments\RRVPCC%20Minutes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hyperlink" Target="file:///G:\Chris'%20Documents\Council\MINUTES\2019%20Minutes\Attachments\Councillor%20Tim%20Lewis.pdf" TargetMode="External"/><Relationship Id="rId27" Type="http://schemas.openxmlformats.org/officeDocument/2006/relationships/package" Target="embeddings/Microsoft_Word_Document6.docx"/><Relationship Id="rId30" Type="http://schemas.openxmlformats.org/officeDocument/2006/relationships/package" Target="embeddings/Microsoft_Word_Document7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7FCBF3137964884C61BF5757F2A60" ma:contentTypeVersion="0" ma:contentTypeDescription="Create a new document." ma:contentTypeScope="" ma:versionID="642d666a0f9ccf0dd58bde95f77618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2445cd6a465eed4766ccf169b7a7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5D96-EF7E-4034-91EA-2330286E8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CAC82-7861-4535-AAA1-3283929C8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9883B5-BC81-4967-A105-4E6C72F23BA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E0FA4C-E0DE-498D-AEED-540E7029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1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Doerksen</dc:creator>
  <cp:keywords/>
  <dc:description/>
  <cp:lastModifiedBy>Arien Peterson</cp:lastModifiedBy>
  <cp:revision>5</cp:revision>
  <dcterms:created xsi:type="dcterms:W3CDTF">2019-07-30T16:21:00Z</dcterms:created>
  <dcterms:modified xsi:type="dcterms:W3CDTF">2019-07-30T16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7FCBF3137964884C61BF5757F2A60</vt:lpwstr>
  </property>
</Properties>
</file>